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奥蒂第二十二小提琴协奏曲 a小调 小提琴与钢琴版</w:t>
      </w:r>
    </w:p>
    <w:p>
      <w:r>
        <w:t>作者：（意）维奥蒂（Giovanni Battista Viotti）作曲） （德）卡尔·克林格尔编订并提供华彩段 唐彤翻译</w:t>
      </w:r>
    </w:p>
    <w:p>
      <w:r>
        <w:t>出版社：长沙：湖南文艺出版社</w:t>
      </w:r>
    </w:p>
    <w:p>
      <w:r>
        <w:t>出版日期：2003.04</w:t>
      </w:r>
    </w:p>
    <w:p>
      <w:r>
        <w:t>总页数：30</w:t>
      </w:r>
    </w:p>
    <w:p>
      <w:r>
        <w:t>更多请访问教客网: www.jiaokey.com</w:t>
      </w:r>
    </w:p>
    <w:p>
      <w:r>
        <w:t>维奥蒂第二十二小提琴协奏曲 a小调 小提琴与钢琴版 评论地址：https://www.jiaokey.com/book/detail/1104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